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DA1F" w14:textId="2B86D956" w:rsidR="00C13BB7" w:rsidRPr="00C13BB7" w:rsidRDefault="00C13BB7" w:rsidP="00B426A4">
      <w:pPr>
        <w:jc w:val="center"/>
        <w:rPr>
          <w:rFonts w:ascii="標楷體" w:eastAsia="標楷體" w:hAnsi="標楷體" w:cs="華康標楷體"/>
          <w:b/>
          <w:color w:val="FF0000"/>
          <w:sz w:val="32"/>
          <w:szCs w:val="32"/>
        </w:rPr>
      </w:pPr>
      <w:bookmarkStart w:id="0" w:name="_Hlk88557172"/>
      <w:r w:rsidRPr="00C13BB7">
        <w:rPr>
          <w:rFonts w:ascii="標楷體" w:eastAsia="標楷體" w:hAnsi="標楷體" w:cs="華康標楷體" w:hint="eastAsia"/>
          <w:b/>
          <w:color w:val="FF0000"/>
          <w:sz w:val="32"/>
          <w:szCs w:val="32"/>
        </w:rPr>
        <w:t>高雄市政府海洋局</w:t>
      </w:r>
      <w:proofErr w:type="gramStart"/>
      <w:r w:rsidR="007360F0">
        <w:rPr>
          <w:rFonts w:ascii="標楷體" w:eastAsia="標楷體" w:hAnsi="標楷體" w:cs="華康標楷體" w:hint="eastAsia"/>
          <w:b/>
          <w:color w:val="FF0000"/>
          <w:sz w:val="32"/>
          <w:szCs w:val="32"/>
        </w:rPr>
        <w:t>111</w:t>
      </w:r>
      <w:proofErr w:type="gramEnd"/>
      <w:r w:rsidRPr="00C13BB7">
        <w:rPr>
          <w:rFonts w:ascii="標楷體" w:eastAsia="標楷體" w:hAnsi="標楷體" w:cs="華康標楷體" w:hint="eastAsia"/>
          <w:b/>
          <w:color w:val="FF0000"/>
          <w:sz w:val="32"/>
          <w:szCs w:val="32"/>
        </w:rPr>
        <w:t>年</w:t>
      </w:r>
      <w:r w:rsidR="008D23E9">
        <w:rPr>
          <w:rFonts w:ascii="標楷體" w:eastAsia="標楷體" w:hAnsi="標楷體" w:cs="華康標楷體" w:hint="eastAsia"/>
          <w:b/>
          <w:color w:val="FF0000"/>
          <w:sz w:val="32"/>
          <w:szCs w:val="32"/>
        </w:rPr>
        <w:t>度</w:t>
      </w:r>
      <w:r w:rsidRPr="00C13BB7">
        <w:rPr>
          <w:rFonts w:ascii="標楷體" w:eastAsia="標楷體" w:hAnsi="標楷體" w:cs="華康標楷體" w:hint="eastAsia"/>
          <w:b/>
          <w:color w:val="FF0000"/>
          <w:sz w:val="32"/>
          <w:szCs w:val="32"/>
        </w:rPr>
        <w:t>公有房舍屋頂設置太陽光電發電系統公開標租案</w:t>
      </w:r>
      <w:bookmarkEnd w:id="0"/>
    </w:p>
    <w:p w14:paraId="738DE604" w14:textId="7C78E659" w:rsidR="00C1421A" w:rsidRPr="00C13BB7" w:rsidRDefault="00B426A4" w:rsidP="00B426A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13BB7">
        <w:rPr>
          <w:rFonts w:ascii="Times New Roman" w:eastAsia="標楷體" w:hAnsi="Times New Roman" w:cs="Times New Roman"/>
          <w:b/>
          <w:bCs/>
          <w:sz w:val="28"/>
          <w:szCs w:val="28"/>
        </w:rPr>
        <w:t>太陽光電發電設備檢驗表</w:t>
      </w:r>
    </w:p>
    <w:p w14:paraId="25BE270F" w14:textId="77777777" w:rsidR="00B426A4" w:rsidRPr="00D40A19" w:rsidRDefault="00C04EC2">
      <w:pPr>
        <w:rPr>
          <w:rFonts w:ascii="Times New Roman" w:eastAsia="標楷體" w:hAnsi="Times New Roman" w:cs="Times New Roman"/>
          <w:sz w:val="28"/>
          <w:szCs w:val="28"/>
        </w:rPr>
      </w:pPr>
      <w:r w:rsidRPr="00D40A19">
        <w:rPr>
          <w:rFonts w:ascii="Times New Roman" w:eastAsia="標楷體" w:hAnsi="Times New Roman" w:cs="Times New Roman"/>
          <w:sz w:val="28"/>
          <w:szCs w:val="28"/>
        </w:rPr>
        <w:t>裝置</w:t>
      </w:r>
      <w:r w:rsidR="00E85B8F" w:rsidRPr="00D40A19">
        <w:rPr>
          <w:rFonts w:ascii="Times New Roman" w:eastAsia="標楷體" w:hAnsi="Times New Roman" w:cs="Times New Roman"/>
          <w:sz w:val="28"/>
          <w:szCs w:val="28"/>
        </w:rPr>
        <w:t>地址：</w:t>
      </w:r>
    </w:p>
    <w:p w14:paraId="0AED2AD1" w14:textId="77777777" w:rsidR="004529A5" w:rsidRPr="00D40A19" w:rsidRDefault="00C04EC2" w:rsidP="00C13BB7">
      <w:pPr>
        <w:jc w:val="both"/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D40A19">
        <w:rPr>
          <w:rFonts w:ascii="Times New Roman" w:eastAsia="標楷體" w:hAnsi="Times New Roman" w:cs="Times New Roman"/>
          <w:sz w:val="28"/>
          <w:szCs w:val="28"/>
        </w:rPr>
        <w:t>裝置</w:t>
      </w:r>
      <w:r w:rsidR="004529A5" w:rsidRPr="00D40A19">
        <w:rPr>
          <w:rFonts w:ascii="Times New Roman" w:eastAsia="標楷體" w:hAnsi="Times New Roman" w:cs="Times New Roman"/>
          <w:sz w:val="28"/>
          <w:szCs w:val="28"/>
        </w:rPr>
        <w:t>容量：單一模組裝置容量</w:t>
      </w:r>
      <w:r w:rsidR="004529A5" w:rsidRPr="00D40A19">
        <w:rPr>
          <w:rFonts w:ascii="Times New Roman" w:eastAsia="標楷體" w:hAnsi="Times New Roman" w:cs="Times New Roman"/>
          <w:sz w:val="28"/>
          <w:szCs w:val="28"/>
        </w:rPr>
        <w:t>_____</w:t>
      </w:r>
      <w:proofErr w:type="gramStart"/>
      <w:r w:rsidR="004529A5" w:rsidRPr="00D40A19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4529A5" w:rsidRPr="00D40A19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="004529A5" w:rsidRPr="00D40A19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="004529A5" w:rsidRPr="00D40A19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</w:p>
    <w:p w14:paraId="47904886" w14:textId="58B04F46" w:rsidR="004529A5" w:rsidRPr="004529A5" w:rsidRDefault="004529A5" w:rsidP="00C13BB7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__</w:t>
      </w:r>
      <w:proofErr w:type="gramStart"/>
      <w:r w:rsidRPr="00D40A19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 w:rsidRPr="00D40A19">
        <w:rPr>
          <w:rFonts w:ascii="Times New Roman" w:eastAsia="標楷體" w:hAnsi="Times New Roman" w:cs="Times New Roman" w:hint="eastAsia"/>
          <w:sz w:val="28"/>
          <w:szCs w:val="28"/>
        </w:rPr>
        <w:t>圖</w:t>
      </w:r>
      <w:proofErr w:type="gramEnd"/>
      <w:r w:rsidR="008E46BF" w:rsidRPr="00D40A19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40A19"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 w:rsidRPr="00D40A1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D40A19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 w:rsidRPr="00D40A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 w:rsidRPr="00D40A19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 w:rsidRPr="00D40A19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 w:rsidRPr="00D40A1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C13BB7" w:rsidRPr="00C13BB7">
        <w:rPr>
          <w:rFonts w:ascii="Times New Roman" w:eastAsia="標楷體" w:hAnsi="Times New Roman" w:cs="Times New Roman" w:hint="eastAsia"/>
          <w:sz w:val="28"/>
          <w:szCs w:val="28"/>
        </w:rPr>
        <w:t>高雄市政府海洋局</w:t>
      </w:r>
      <w:proofErr w:type="gramStart"/>
      <w:r w:rsidR="007360F0">
        <w:rPr>
          <w:rFonts w:ascii="Times New Roman" w:eastAsia="標楷體" w:hAnsi="Times New Roman" w:cs="Times New Roman" w:hint="eastAsia"/>
          <w:sz w:val="28"/>
          <w:szCs w:val="28"/>
        </w:rPr>
        <w:t>111</w:t>
      </w:r>
      <w:proofErr w:type="gramEnd"/>
      <w:r w:rsidR="00C13BB7" w:rsidRPr="00C13BB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B32C8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="00C13BB7" w:rsidRPr="00C13BB7">
        <w:rPr>
          <w:rFonts w:ascii="Times New Roman" w:eastAsia="標楷體" w:hAnsi="Times New Roman" w:cs="Times New Roman" w:hint="eastAsia"/>
          <w:sz w:val="28"/>
          <w:szCs w:val="28"/>
        </w:rPr>
        <w:t>公有房舍屋頂設置太陽光電發電系統公</w:t>
      </w:r>
      <w:proofErr w:type="gramStart"/>
      <w:r w:rsidR="00C13BB7" w:rsidRPr="00C13BB7">
        <w:rPr>
          <w:rFonts w:ascii="Times New Roman" w:eastAsia="標楷體" w:hAnsi="Times New Roman" w:cs="Times New Roman" w:hint="eastAsia"/>
          <w:sz w:val="28"/>
          <w:szCs w:val="28"/>
        </w:rPr>
        <w:t>開標租案</w:t>
      </w:r>
      <w:r w:rsidR="00C13BB7" w:rsidRPr="00C13BB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契約</w:t>
      </w:r>
      <w:proofErr w:type="gramEnd"/>
      <w:r w:rsidR="008E46BF" w:rsidRPr="00D40A1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D40A19">
        <w:rPr>
          <w:rFonts w:ascii="Times New Roman" w:eastAsia="標楷體" w:hAnsi="Times New Roman" w:cs="Times New Roman" w:hint="eastAsia"/>
          <w:sz w:val="28"/>
          <w:szCs w:val="28"/>
        </w:rPr>
        <w:t>第三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14:paraId="053B2A27" w14:textId="77777777"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49CCDC1B" w14:textId="77777777"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5324CBA7" w14:textId="77777777"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45A5A953" w14:textId="77777777"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7F5D9EF4" w14:textId="77777777"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F7BD6" wp14:editId="491EBA20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BD3A" w14:textId="77777777"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7B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" filled="f" stroked="f" strokeweight=".5pt">
                <v:textbox>
                  <w:txbxContent>
                    <w:p w14:paraId="46A5BD3A" w14:textId="77777777"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415B" wp14:editId="6EF310D4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72B7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14:paraId="45A7F39F" w14:textId="77777777"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14:paraId="5739F3B3" w14:textId="77777777"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5470B2B" w14:textId="77777777"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1845519" w14:textId="77777777"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28C4DE00" w14:textId="77777777" w:rsidR="008E46BF" w:rsidRDefault="008E46BF" w:rsidP="00C13BB7">
      <w:pPr>
        <w:rPr>
          <w:rFonts w:ascii="Times New Roman" w:eastAsia="標楷體" w:hAnsi="Times New Roman" w:cs="Times New Roman"/>
          <w:sz w:val="40"/>
          <w:szCs w:val="40"/>
        </w:rPr>
      </w:pPr>
    </w:p>
    <w:p w14:paraId="23855CC6" w14:textId="5D1EFECB"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 w:rsidR="00C13BB7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 w:rsidR="00C13BB7">
        <w:rPr>
          <w:rFonts w:ascii="Times New Roman" w:eastAsia="標楷體" w:hAnsi="Times New Roman" w:cs="Times New Roman" w:hint="eastAsia"/>
          <w:sz w:val="40"/>
          <w:szCs w:val="40"/>
        </w:rPr>
        <w:t xml:space="preserve">    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 w:rsidR="00C13BB7">
        <w:rPr>
          <w:rFonts w:ascii="Times New Roman" w:eastAsia="標楷體" w:hAnsi="Times New Roman" w:cs="Times New Roman" w:hint="eastAsia"/>
          <w:sz w:val="40"/>
          <w:szCs w:val="40"/>
        </w:rPr>
        <w:t xml:space="preserve">    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64"/>
        <w:gridCol w:w="5034"/>
        <w:gridCol w:w="1378"/>
        <w:gridCol w:w="1020"/>
      </w:tblGrid>
      <w:tr w:rsidR="00695E26" w:rsidRPr="00B426A4" w14:paraId="6A04E2D5" w14:textId="77777777" w:rsidTr="008E46BF">
        <w:trPr>
          <w:trHeight w:val="416"/>
        </w:trPr>
        <w:tc>
          <w:tcPr>
            <w:tcW w:w="880" w:type="dxa"/>
          </w:tcPr>
          <w:p w14:paraId="4E44E94D" w14:textId="77777777"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5182" w:type="dxa"/>
          </w:tcPr>
          <w:p w14:paraId="44B712DA" w14:textId="77777777"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14:paraId="3E5B13E8" w14:textId="77777777"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14:paraId="47177589" w14:textId="77777777"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14:paraId="15871826" w14:textId="77777777" w:rsidTr="008E46BF">
        <w:trPr>
          <w:trHeight w:val="665"/>
        </w:trPr>
        <w:tc>
          <w:tcPr>
            <w:tcW w:w="880" w:type="dxa"/>
          </w:tcPr>
          <w:p w14:paraId="587EEBF4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14:paraId="182EE308" w14:textId="77777777"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14:paraId="59C87941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7AE09A29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14:paraId="08993336" w14:textId="77777777" w:rsidTr="008E46BF">
        <w:trPr>
          <w:trHeight w:val="717"/>
        </w:trPr>
        <w:tc>
          <w:tcPr>
            <w:tcW w:w="880" w:type="dxa"/>
          </w:tcPr>
          <w:p w14:paraId="7AB62A04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14:paraId="3976CED8" w14:textId="77777777"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14:paraId="1DEA03D2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35A1507A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14:paraId="38C4736A" w14:textId="77777777" w:rsidTr="008E46BF">
        <w:trPr>
          <w:trHeight w:val="886"/>
        </w:trPr>
        <w:tc>
          <w:tcPr>
            <w:tcW w:w="880" w:type="dxa"/>
          </w:tcPr>
          <w:p w14:paraId="784E5EC1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14:paraId="7195FE88" w14:textId="77777777"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14:paraId="2252A151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57036848" w14:textId="77777777"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506113D1" w14:textId="77777777" w:rsidTr="008E46BF">
        <w:trPr>
          <w:trHeight w:val="358"/>
        </w:trPr>
        <w:tc>
          <w:tcPr>
            <w:tcW w:w="880" w:type="dxa"/>
          </w:tcPr>
          <w:p w14:paraId="638C7A81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14:paraId="1F448E44" w14:textId="77777777"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14:paraId="241293A8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77B75C69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2F9DC647" w14:textId="77777777" w:rsidTr="008E46BF">
        <w:trPr>
          <w:trHeight w:val="358"/>
        </w:trPr>
        <w:tc>
          <w:tcPr>
            <w:tcW w:w="880" w:type="dxa"/>
          </w:tcPr>
          <w:p w14:paraId="37421384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14:paraId="7CF37994" w14:textId="77777777"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14:paraId="238C1FAC" w14:textId="77777777"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51A7DB88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4B9CB249" w14:textId="77777777" w:rsidTr="008E46BF">
        <w:trPr>
          <w:trHeight w:val="358"/>
        </w:trPr>
        <w:tc>
          <w:tcPr>
            <w:tcW w:w="880" w:type="dxa"/>
          </w:tcPr>
          <w:p w14:paraId="52CC4B69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14:paraId="0275EF23" w14:textId="77777777" w:rsidR="00471C54" w:rsidRPr="006E2212" w:rsidRDefault="00471C54" w:rsidP="00610DB3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</w:t>
            </w:r>
            <w:r w:rsidR="00610D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14:paraId="0163CC17" w14:textId="77777777"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6C992E93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29796DFB" w14:textId="77777777" w:rsidTr="008E46BF">
        <w:trPr>
          <w:trHeight w:val="358"/>
        </w:trPr>
        <w:tc>
          <w:tcPr>
            <w:tcW w:w="880" w:type="dxa"/>
          </w:tcPr>
          <w:p w14:paraId="55706F1D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14:paraId="55638825" w14:textId="77777777"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</w:t>
            </w:r>
            <w:r w:rsidR="00C04EC2">
              <w:rPr>
                <w:rFonts w:ascii="Times New Roman" w:eastAsia="標楷體" w:hAnsi="Times New Roman" w:cs="Times New Roman"/>
                <w:sz w:val="28"/>
                <w:szCs w:val="28"/>
              </w:rPr>
              <w:t>裝</w:t>
            </w:r>
            <w:r w:rsidR="00C04EC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置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14:paraId="666AE0C2" w14:textId="77777777"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否</w:t>
            </w:r>
          </w:p>
        </w:tc>
        <w:tc>
          <w:tcPr>
            <w:tcW w:w="1043" w:type="dxa"/>
          </w:tcPr>
          <w:p w14:paraId="2D3D7334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1DFD9C23" w14:textId="77777777" w:rsidTr="008E46BF">
        <w:trPr>
          <w:trHeight w:val="358"/>
        </w:trPr>
        <w:tc>
          <w:tcPr>
            <w:tcW w:w="880" w:type="dxa"/>
          </w:tcPr>
          <w:p w14:paraId="327CF2BA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14:paraId="7E789A6A" w14:textId="77777777"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14:paraId="73C8D455" w14:textId="77777777"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7A86BC95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14:paraId="21F0044E" w14:textId="77777777" w:rsidTr="008E46BF">
        <w:trPr>
          <w:trHeight w:val="358"/>
        </w:trPr>
        <w:tc>
          <w:tcPr>
            <w:tcW w:w="880" w:type="dxa"/>
          </w:tcPr>
          <w:p w14:paraId="255BB5DF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14:paraId="4A5CE69B" w14:textId="77777777"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14:paraId="6907A3CB" w14:textId="77777777"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14:paraId="65239AA1" w14:textId="77777777"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FE1FACE" w14:textId="77777777"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E819" w14:textId="77777777" w:rsidR="00367ECD" w:rsidRDefault="00367ECD" w:rsidP="002C4EF1">
      <w:r>
        <w:separator/>
      </w:r>
    </w:p>
  </w:endnote>
  <w:endnote w:type="continuationSeparator" w:id="0">
    <w:p w14:paraId="0E6359AF" w14:textId="77777777" w:rsidR="00367ECD" w:rsidRDefault="00367ECD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0753" w14:textId="77777777" w:rsidR="00367ECD" w:rsidRDefault="00367ECD" w:rsidP="002C4EF1">
      <w:r>
        <w:separator/>
      </w:r>
    </w:p>
  </w:footnote>
  <w:footnote w:type="continuationSeparator" w:id="0">
    <w:p w14:paraId="0A3830AB" w14:textId="77777777" w:rsidR="00367ECD" w:rsidRDefault="00367ECD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A4"/>
    <w:rsid w:val="00122093"/>
    <w:rsid w:val="001744AB"/>
    <w:rsid w:val="00196A22"/>
    <w:rsid w:val="001E3DE0"/>
    <w:rsid w:val="002031A5"/>
    <w:rsid w:val="002C4EF1"/>
    <w:rsid w:val="002C73FE"/>
    <w:rsid w:val="002D1996"/>
    <w:rsid w:val="00324506"/>
    <w:rsid w:val="00367ECD"/>
    <w:rsid w:val="003A5B42"/>
    <w:rsid w:val="003E646D"/>
    <w:rsid w:val="004065AC"/>
    <w:rsid w:val="004529A5"/>
    <w:rsid w:val="00471C54"/>
    <w:rsid w:val="00474968"/>
    <w:rsid w:val="004B2FC6"/>
    <w:rsid w:val="00596603"/>
    <w:rsid w:val="005B2813"/>
    <w:rsid w:val="005E7253"/>
    <w:rsid w:val="00610DB3"/>
    <w:rsid w:val="00695E26"/>
    <w:rsid w:val="006E2212"/>
    <w:rsid w:val="007360F0"/>
    <w:rsid w:val="007C2261"/>
    <w:rsid w:val="00806BFA"/>
    <w:rsid w:val="00850DDA"/>
    <w:rsid w:val="00850F02"/>
    <w:rsid w:val="00865A6E"/>
    <w:rsid w:val="008A3BDB"/>
    <w:rsid w:val="008B2AD0"/>
    <w:rsid w:val="008B32C8"/>
    <w:rsid w:val="008D23E9"/>
    <w:rsid w:val="008E46BF"/>
    <w:rsid w:val="0093782D"/>
    <w:rsid w:val="009A32A2"/>
    <w:rsid w:val="00A5050C"/>
    <w:rsid w:val="00A805E1"/>
    <w:rsid w:val="00A97101"/>
    <w:rsid w:val="00AA2860"/>
    <w:rsid w:val="00AC5781"/>
    <w:rsid w:val="00B1544F"/>
    <w:rsid w:val="00B426A4"/>
    <w:rsid w:val="00B701CA"/>
    <w:rsid w:val="00B757C0"/>
    <w:rsid w:val="00C04EC2"/>
    <w:rsid w:val="00C13BB7"/>
    <w:rsid w:val="00C1421A"/>
    <w:rsid w:val="00D15A3E"/>
    <w:rsid w:val="00D40A19"/>
    <w:rsid w:val="00DB237B"/>
    <w:rsid w:val="00E85B8F"/>
    <w:rsid w:val="00E92BEC"/>
    <w:rsid w:val="00EA58A4"/>
    <w:rsid w:val="00F5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F9273"/>
  <w15:docId w15:val="{B53AA5DE-3D46-4415-8CA4-050BC92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0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0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88DC-3349-4B9B-B346-EC5A029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user164</cp:lastModifiedBy>
  <cp:revision>5</cp:revision>
  <cp:lastPrinted>2021-02-06T08:06:00Z</cp:lastPrinted>
  <dcterms:created xsi:type="dcterms:W3CDTF">2021-11-23T02:53:00Z</dcterms:created>
  <dcterms:modified xsi:type="dcterms:W3CDTF">2022-03-10T03:01:00Z</dcterms:modified>
</cp:coreProperties>
</file>